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7EA0E" w14:textId="41B19E8A"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="005A51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ЧТО УСПЕВАЮТ СТУДЕНТЫ?</w:t>
      </w:r>
    </w:p>
    <w:p w14:paraId="47424CA0" w14:textId="46146CD8"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нашей стране</w:t>
      </w:r>
      <w:r w:rsidR="00D012C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–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</w:t>
      </w:r>
      <w:r w:rsidR="00D012C7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D012C7">
        <w:rPr>
          <w:rFonts w:ascii="Arial" w:eastAsia="Calibri" w:hAnsi="Arial" w:cs="Arial"/>
          <w:b/>
          <w:bCs/>
          <w:color w:val="525252"/>
          <w:sz w:val="24"/>
          <w:szCs w:val="24"/>
        </w:rPr>
        <w:t>нашей новой статье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26C46FF" w14:textId="0E3BE71C"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CB98331" w14:textId="6BF62953"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заместитель руководителя Росстата.</w:t>
      </w:r>
    </w:p>
    <w:p w14:paraId="4D02D492" w14:textId="49540F29"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 вспоминает он.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548A0D1" w14:textId="5DF87031"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</w:t>
      </w:r>
      <w:r w:rsidR="00C6516B">
        <w:rPr>
          <w:rFonts w:ascii="Arial" w:eastAsia="Calibri" w:hAnsi="Arial" w:cs="Arial"/>
          <w:color w:val="525252"/>
          <w:sz w:val="24"/>
          <w:szCs w:val="24"/>
        </w:rPr>
        <w:t xml:space="preserve">в Нижегородской области – 30%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лининграде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 xml:space="preserve">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 в Москве и Новосибирске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14:paraId="0B334AF0" w14:textId="25858532"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оговоренности с Росстатом Минобрнауки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lastRenderedPageBreak/>
        <w:t>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E6F7D11" w14:textId="24B3C64F"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Возможность не прерывать учебу и получить зачет по практике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яч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студентов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числа переписного персонала»,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</w:t>
      </w:r>
    </w:p>
    <w:p w14:paraId="64E2D724" w14:textId="064461A7"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«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>РСО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»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>страны.</w:t>
      </w:r>
    </w:p>
    <w:p w14:paraId="4AFF5107" w14:textId="673443AF"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разная. Для одних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 xml:space="preserve">ть или подработать, для других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ваться в различных ситуациях.</w:t>
      </w:r>
    </w:p>
    <w:p w14:paraId="72CE6534" w14:textId="60AE6A05"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</w:t>
      </w:r>
    </w:p>
    <w:p w14:paraId="57E6D855" w14:textId="2D4A1CE0"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>–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приобщение к грандиозному общегосударственному мероприятию, реальный вклад в создание истории страны и ее будущего. Осознание этого </w:t>
      </w:r>
      <w:r w:rsidR="00D012C7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0743F02" w14:textId="77777777" w:rsidR="00D012C7" w:rsidRDefault="00D012C7" w:rsidP="00D012C7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5272D">
        <w:rPr>
          <w:rFonts w:ascii="Arial" w:eastAsia="Calibri" w:hAnsi="Arial" w:cs="Arial"/>
          <w:b/>
          <w:noProof/>
          <w:color w:val="525252"/>
          <w:sz w:val="24"/>
          <w:szCs w:val="24"/>
          <w:lang w:eastAsia="ru-RU"/>
        </w:rPr>
        <w:drawing>
          <wp:inline distT="0" distB="0" distL="0" distR="0" wp14:anchorId="0FC47A9D" wp14:editId="0B6247DE">
            <wp:extent cx="1038225" cy="756173"/>
            <wp:effectExtent l="0" t="0" r="0" b="6350"/>
            <wp:docPr id="3" name="Рисунок 3" descr="C:\Users\Slava\Desktop\Настя\Статистика\Соц. сети\Иллюстрации\ВПН 2020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Desktop\Настя\Статистика\Соц. сети\Иллюстрации\ВПН 2020_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80" cy="7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EAD9" w14:textId="77777777" w:rsidR="00D012C7" w:rsidRPr="005E225C" w:rsidRDefault="00D012C7" w:rsidP="00D012C7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0"/>
          <w:szCs w:val="20"/>
        </w:rPr>
      </w:pPr>
      <w:r w:rsidRPr="005E225C">
        <w:rPr>
          <w:rStyle w:val="af4"/>
          <w:rFonts w:ascii="Arial" w:eastAsiaTheme="majorEastAsia" w:hAnsi="Arial" w:cs="Arial"/>
          <w:color w:val="25353D"/>
          <w:sz w:val="20"/>
          <w:szCs w:val="20"/>
        </w:rPr>
        <w:t>Нижегородстат</w:t>
      </w:r>
    </w:p>
    <w:p w14:paraId="0CBB4660" w14:textId="77777777" w:rsidR="00D012C7" w:rsidRPr="005E225C" w:rsidRDefault="00C6516B" w:rsidP="00D012C7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0"/>
          <w:szCs w:val="20"/>
        </w:rPr>
      </w:pPr>
      <w:hyperlink r:id="rId9" w:history="1">
        <w:r w:rsidR="00D012C7" w:rsidRPr="005E225C">
          <w:rPr>
            <w:rStyle w:val="a9"/>
            <w:rFonts w:ascii="Arial" w:hAnsi="Arial" w:cs="Arial"/>
            <w:color w:val="0745A3"/>
            <w:sz w:val="20"/>
            <w:szCs w:val="20"/>
          </w:rPr>
          <w:t>P52_Vpn2020@gks.ru</w:t>
        </w:r>
      </w:hyperlink>
    </w:p>
    <w:p w14:paraId="0787910D" w14:textId="77777777" w:rsidR="00D012C7" w:rsidRPr="005E225C" w:rsidRDefault="00D012C7" w:rsidP="00D012C7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0"/>
          <w:szCs w:val="20"/>
        </w:rPr>
      </w:pPr>
      <w:r w:rsidRPr="005E225C">
        <w:rPr>
          <w:rFonts w:ascii="Arial" w:hAnsi="Arial" w:cs="Arial"/>
          <w:color w:val="25353D"/>
          <w:sz w:val="20"/>
          <w:szCs w:val="20"/>
        </w:rPr>
        <w:t>+7 (831) 428-79-54</w:t>
      </w:r>
    </w:p>
    <w:p w14:paraId="76D44E75" w14:textId="77777777" w:rsidR="00D012C7" w:rsidRPr="005E225C" w:rsidRDefault="00C6516B" w:rsidP="00D012C7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0"/>
          <w:szCs w:val="20"/>
        </w:rPr>
      </w:pPr>
      <w:hyperlink r:id="rId10" w:history="1">
        <w:r w:rsidR="00D012C7" w:rsidRPr="005E225C">
          <w:rPr>
            <w:rStyle w:val="a9"/>
            <w:rFonts w:ascii="Arial" w:hAnsi="Arial" w:cs="Arial"/>
            <w:color w:val="0745A3"/>
            <w:sz w:val="20"/>
            <w:szCs w:val="20"/>
          </w:rPr>
          <w:t>https://nizhstat.gks.ru/folder/62217</w:t>
        </w:r>
      </w:hyperlink>
    </w:p>
    <w:p w14:paraId="49D2CD61" w14:textId="77777777" w:rsidR="00D012C7" w:rsidRPr="005E225C" w:rsidRDefault="00D012C7" w:rsidP="00D012C7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0"/>
          <w:szCs w:val="20"/>
        </w:rPr>
      </w:pPr>
      <w:r w:rsidRPr="005E225C">
        <w:rPr>
          <w:rStyle w:val="af4"/>
          <w:rFonts w:ascii="Arial" w:eastAsiaTheme="majorEastAsia" w:hAnsi="Arial" w:cs="Arial"/>
          <w:color w:val="25353D"/>
          <w:sz w:val="20"/>
          <w:szCs w:val="20"/>
        </w:rPr>
        <w:t>Сообщество ВПН-2020 по Нижегородской области:</w:t>
      </w:r>
    </w:p>
    <w:p w14:paraId="20A2EEAB" w14:textId="546BD242" w:rsidR="00E55132" w:rsidRPr="00D012C7" w:rsidRDefault="00C6516B" w:rsidP="00D012C7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95959"/>
          <w:sz w:val="20"/>
          <w:szCs w:val="20"/>
        </w:rPr>
      </w:pPr>
      <w:hyperlink r:id="rId11" w:history="1">
        <w:r w:rsidR="00D012C7" w:rsidRPr="005E225C">
          <w:rPr>
            <w:rStyle w:val="a9"/>
            <w:rFonts w:ascii="Arial" w:hAnsi="Arial" w:cs="Arial"/>
            <w:sz w:val="20"/>
            <w:szCs w:val="20"/>
          </w:rPr>
          <w:t>https://vk.com/vpn2020nn</w:t>
        </w:r>
      </w:hyperlink>
    </w:p>
    <w:sectPr w:rsidR="00E55132" w:rsidRPr="00D012C7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3777A" w14:textId="77777777" w:rsidR="00461ED7" w:rsidRDefault="00461ED7" w:rsidP="00A02726">
      <w:pPr>
        <w:spacing w:after="0" w:line="240" w:lineRule="auto"/>
      </w:pPr>
      <w:r>
        <w:separator/>
      </w:r>
    </w:p>
  </w:endnote>
  <w:endnote w:type="continuationSeparator" w:id="0">
    <w:p w14:paraId="5D12483F" w14:textId="77777777" w:rsidR="00461ED7" w:rsidRDefault="00461E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E16F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3D3CE" w14:textId="77777777" w:rsidR="00461ED7" w:rsidRDefault="00461ED7" w:rsidP="00A02726">
      <w:pPr>
        <w:spacing w:after="0" w:line="240" w:lineRule="auto"/>
      </w:pPr>
      <w:r>
        <w:separator/>
      </w:r>
    </w:p>
  </w:footnote>
  <w:footnote w:type="continuationSeparator" w:id="0">
    <w:p w14:paraId="1A30F3D0" w14:textId="77777777" w:rsidR="00461ED7" w:rsidRDefault="00461E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C6516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516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C6516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516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2C7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7298FF0F-6C75-4212-A581-70182BCC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D01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pn2020n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2BCB-14B0-4BBC-AB26-09D16A1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16</cp:revision>
  <cp:lastPrinted>2020-02-13T18:03:00Z</cp:lastPrinted>
  <dcterms:created xsi:type="dcterms:W3CDTF">2021-02-15T20:45:00Z</dcterms:created>
  <dcterms:modified xsi:type="dcterms:W3CDTF">2021-02-18T06:12:00Z</dcterms:modified>
</cp:coreProperties>
</file>